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3C87" w:rsidRPr="005F3C87" w14:paraId="7C6B9728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EAB3098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3C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EEB59A" wp14:editId="79B9BC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73FEC6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01DDA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3C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3A2177C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F3C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3C87" w:rsidRPr="005F3C87" w14:paraId="09A99F34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92D2B1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3C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F3C87" w:rsidRPr="005F3C87" w14:paraId="0E043FFF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4B4D4BA2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5B531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8FF0B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11DE5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</w:tcPr>
          <w:p w14:paraId="668C7FBB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0D22F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3C87" w:rsidRPr="005F3C87" w14:paraId="4D51B3C8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5417C552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F9B0A9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FAFD0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C95015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14:paraId="1411F000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30F696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709003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F3C87" w:rsidRPr="005F3C87" w14:paraId="52A6A999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526AE0B0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3AA26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74CA19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79C68B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PAGO POR INFORME NUMERO 10; VINCULACIONES COMO ASISTENTE MUNICIPAL CORRESPONDIENTE AL PROYECTO INTERVENCIÓN DE INSERCIÓN PRODUCTIVA DE MIGRANTES RETORNADOS A EL SALVADOR</w:t>
            </w:r>
          </w:p>
          <w:p w14:paraId="3AC2BBC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BABAA99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BC8479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330E71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BDE1E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0E8F9D55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14:paraId="36936D8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14:paraId="50DD3E2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F3C87" w:rsidRPr="005F3C87" w14:paraId="2413B1AD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5EC53257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2912B0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8BED709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4C39B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34F7D05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7C0ABF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40B52ABC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F3C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13556F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565EC7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7EEDB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72100C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DE674B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2D4DEF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5F3C87" w:rsidRPr="005F3C87" w14:paraId="0CF3A47E" w14:textId="77777777" w:rsidTr="00B3138E">
        <w:trPr>
          <w:jc w:val="center"/>
        </w:trPr>
        <w:tc>
          <w:tcPr>
            <w:tcW w:w="9792" w:type="dxa"/>
            <w:gridSpan w:val="5"/>
          </w:tcPr>
          <w:p w14:paraId="22940A3F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59E8E8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   </w:t>
            </w:r>
          </w:p>
          <w:p w14:paraId="2848D3D7" w14:textId="77777777" w:rsidR="005F3C87" w:rsidRPr="005F3C87" w:rsidRDefault="005F3C87" w:rsidP="005F3C8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5F3C87" w:rsidRPr="005F3C87" w14:paraId="4D2D4BE4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9FA30E3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3280BC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871FE87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83E8B96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7DCDC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14:paraId="4F4C7F1F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4B59FB4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6C8CA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E41AF9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8FB301E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71C226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231D7B7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F3C87" w:rsidRPr="005F3C87" w14:paraId="751CD39A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DC53D73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2D34A87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DF1082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89219F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2DDB94CC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E82D40" w14:textId="77777777" w:rsidR="005F3C87" w:rsidRPr="005F3C87" w:rsidRDefault="005F3C87" w:rsidP="005F3C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F3C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F3C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F3C87" w:rsidRDefault="002A0A91" w:rsidP="005F3C87"/>
    <w:sectPr w:rsidR="002A0A91" w:rsidRPr="005F3C8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D527" w14:textId="77777777" w:rsidR="00DB04AD" w:rsidRDefault="00DB04AD" w:rsidP="00037EFB">
      <w:pPr>
        <w:spacing w:after="0" w:line="240" w:lineRule="auto"/>
      </w:pPr>
      <w:r>
        <w:separator/>
      </w:r>
    </w:p>
  </w:endnote>
  <w:endnote w:type="continuationSeparator" w:id="0">
    <w:p w14:paraId="5A8C7E9E" w14:textId="77777777" w:rsidR="00DB04AD" w:rsidRDefault="00DB04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5F9F" w14:textId="77777777" w:rsidR="00DB04AD" w:rsidRDefault="00DB04AD" w:rsidP="00037EFB">
      <w:pPr>
        <w:spacing w:after="0" w:line="240" w:lineRule="auto"/>
      </w:pPr>
      <w:r>
        <w:separator/>
      </w:r>
    </w:p>
  </w:footnote>
  <w:footnote w:type="continuationSeparator" w:id="0">
    <w:p w14:paraId="52F88315" w14:textId="77777777" w:rsidR="00DB04AD" w:rsidRDefault="00DB04A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54CF"/>
    <w:rsid w:val="002A0A91"/>
    <w:rsid w:val="002E42B0"/>
    <w:rsid w:val="003017D0"/>
    <w:rsid w:val="00344328"/>
    <w:rsid w:val="003F57DD"/>
    <w:rsid w:val="004C0B55"/>
    <w:rsid w:val="00537480"/>
    <w:rsid w:val="0057160A"/>
    <w:rsid w:val="005E31C0"/>
    <w:rsid w:val="005F3C87"/>
    <w:rsid w:val="006402D4"/>
    <w:rsid w:val="00702E74"/>
    <w:rsid w:val="0075548C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B04AD"/>
    <w:rsid w:val="00DC3BF3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20:00Z</dcterms:created>
  <dcterms:modified xsi:type="dcterms:W3CDTF">2021-04-14T17:20:00Z</dcterms:modified>
</cp:coreProperties>
</file>